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154537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7" name="Picture 6" descr="Mark MacN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 MacNamar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DF3B0C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DF3B0C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FC3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A22FC3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D47A2"/>
    <w:rsid w:val="000E213D"/>
    <w:rsid w:val="001103CC"/>
    <w:rsid w:val="00122C4D"/>
    <w:rsid w:val="00130A61"/>
    <w:rsid w:val="00132DE0"/>
    <w:rsid w:val="001345D6"/>
    <w:rsid w:val="0014191C"/>
    <w:rsid w:val="00152FC0"/>
    <w:rsid w:val="00153F6B"/>
    <w:rsid w:val="00154537"/>
    <w:rsid w:val="00222AA9"/>
    <w:rsid w:val="00237FD8"/>
    <w:rsid w:val="00260B99"/>
    <w:rsid w:val="00264972"/>
    <w:rsid w:val="00265566"/>
    <w:rsid w:val="00275F83"/>
    <w:rsid w:val="00357BAA"/>
    <w:rsid w:val="0036246B"/>
    <w:rsid w:val="003C6F5C"/>
    <w:rsid w:val="003E1EAE"/>
    <w:rsid w:val="003F651D"/>
    <w:rsid w:val="003F7D18"/>
    <w:rsid w:val="004071E3"/>
    <w:rsid w:val="004A316A"/>
    <w:rsid w:val="004F0836"/>
    <w:rsid w:val="004F5833"/>
    <w:rsid w:val="004F7B0B"/>
    <w:rsid w:val="00552145"/>
    <w:rsid w:val="0055528F"/>
    <w:rsid w:val="00577BE8"/>
    <w:rsid w:val="005B0EC7"/>
    <w:rsid w:val="005C202E"/>
    <w:rsid w:val="005D4866"/>
    <w:rsid w:val="00625C9F"/>
    <w:rsid w:val="00646F6A"/>
    <w:rsid w:val="00673745"/>
    <w:rsid w:val="006E2838"/>
    <w:rsid w:val="00706AFF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2FC3"/>
    <w:rsid w:val="00A24B93"/>
    <w:rsid w:val="00A80FAF"/>
    <w:rsid w:val="00A858A8"/>
    <w:rsid w:val="00B10B8F"/>
    <w:rsid w:val="00B31D81"/>
    <w:rsid w:val="00B44037"/>
    <w:rsid w:val="00B9149A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B749E"/>
    <w:rsid w:val="00CE1474"/>
    <w:rsid w:val="00CF318E"/>
    <w:rsid w:val="00D15C41"/>
    <w:rsid w:val="00D478B6"/>
    <w:rsid w:val="00DA5659"/>
    <w:rsid w:val="00DA6CAC"/>
    <w:rsid w:val="00DF3B0C"/>
    <w:rsid w:val="00DF56D0"/>
    <w:rsid w:val="00E04051"/>
    <w:rsid w:val="00E16568"/>
    <w:rsid w:val="00E22843"/>
    <w:rsid w:val="00E75B10"/>
    <w:rsid w:val="00E86108"/>
    <w:rsid w:val="00EB30F5"/>
    <w:rsid w:val="00EB4BFC"/>
    <w:rsid w:val="00ED15EF"/>
    <w:rsid w:val="00EE7BA8"/>
    <w:rsid w:val="00EF12E4"/>
    <w:rsid w:val="00EF643B"/>
    <w:rsid w:val="00F313ED"/>
    <w:rsid w:val="00F37F27"/>
    <w:rsid w:val="00F46AB2"/>
    <w:rsid w:val="00F717A2"/>
    <w:rsid w:val="00FC4F0A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BB94C-DC8B-4209-B189-8CC157C9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14:00Z</dcterms:created>
  <dcterms:modified xsi:type="dcterms:W3CDTF">2017-04-10T10:14:00Z</dcterms:modified>
</cp:coreProperties>
</file>